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F4E4E" w:rsidRPr="000572BB" w:rsidTr="000572BB">
        <w:tc>
          <w:tcPr>
            <w:tcW w:w="1696" w:type="dxa"/>
          </w:tcPr>
          <w:p w:rsidR="00EF4E4E" w:rsidRDefault="00EF4E4E"/>
        </w:tc>
        <w:tc>
          <w:tcPr>
            <w:tcW w:w="4345" w:type="dxa"/>
          </w:tcPr>
          <w:p w:rsidR="00EF4E4E" w:rsidRPr="000842DD" w:rsidRDefault="00EF4E4E">
            <w:r w:rsidRPr="000842DD">
              <w:t>UKE 1</w:t>
            </w:r>
          </w:p>
        </w:tc>
        <w:tc>
          <w:tcPr>
            <w:tcW w:w="3021" w:type="dxa"/>
          </w:tcPr>
          <w:p w:rsidR="00EF4E4E" w:rsidRPr="000572BB" w:rsidRDefault="00EF4E4E">
            <w:pPr>
              <w:rPr>
                <w:lang w:val="nn-NO"/>
              </w:rPr>
            </w:pPr>
          </w:p>
        </w:tc>
      </w:tr>
      <w:tr w:rsidR="000572BB" w:rsidRPr="000572BB" w:rsidTr="000572BB">
        <w:tc>
          <w:tcPr>
            <w:tcW w:w="1696" w:type="dxa"/>
          </w:tcPr>
          <w:p w:rsidR="000572BB" w:rsidRPr="000842DD" w:rsidRDefault="000572BB">
            <w:r w:rsidRPr="000842DD">
              <w:t>Mandag 17.09</w:t>
            </w:r>
          </w:p>
        </w:tc>
        <w:tc>
          <w:tcPr>
            <w:tcW w:w="4345" w:type="dxa"/>
          </w:tcPr>
          <w:p w:rsidR="000572BB" w:rsidRPr="000842DD" w:rsidRDefault="000572BB">
            <w:r w:rsidRPr="000842DD">
              <w:t>20 min jogg</w:t>
            </w:r>
          </w:p>
          <w:p w:rsidR="000572BB" w:rsidRPr="000842DD" w:rsidRDefault="000572BB">
            <w:r w:rsidRPr="000842DD">
              <w:t>Tøye, drill</w:t>
            </w:r>
          </w:p>
          <w:p w:rsidR="000572BB" w:rsidRPr="000842DD" w:rsidRDefault="000572BB">
            <w:r w:rsidRPr="000842DD">
              <w:t>7 teknikk/bakkeløp</w:t>
            </w:r>
          </w:p>
          <w:p w:rsidR="000572BB" w:rsidRPr="000842DD" w:rsidRDefault="000572BB">
            <w:r w:rsidRPr="000842DD">
              <w:t>6x7 steg</w:t>
            </w:r>
          </w:p>
          <w:p w:rsidR="00EF4E4E" w:rsidRPr="000842DD" w:rsidRDefault="00EF4E4E">
            <w:r w:rsidRPr="000842DD">
              <w:t>6x5 hekkehopp</w:t>
            </w:r>
          </w:p>
          <w:p w:rsidR="000572BB" w:rsidRPr="000842DD" w:rsidRDefault="000572BB">
            <w:r w:rsidRPr="000842DD">
              <w:t>2x20 boksehopp rett på</w:t>
            </w:r>
          </w:p>
          <w:p w:rsidR="000572BB" w:rsidRPr="000842DD" w:rsidRDefault="000572BB">
            <w:r w:rsidRPr="000842DD">
              <w:t>2x2x20 boksehopp side</w:t>
            </w:r>
          </w:p>
          <w:p w:rsidR="000572BB" w:rsidRPr="000842DD" w:rsidRDefault="000572BB">
            <w:pPr>
              <w:rPr>
                <w:lang w:val="nn-NO"/>
              </w:rPr>
            </w:pPr>
            <w:r w:rsidRPr="000842DD">
              <w:rPr>
                <w:lang w:val="nn-NO"/>
              </w:rPr>
              <w:t xml:space="preserve">2x30 av tunge </w:t>
            </w:r>
            <w:proofErr w:type="spellStart"/>
            <w:r w:rsidRPr="000842DD">
              <w:rPr>
                <w:lang w:val="nn-NO"/>
              </w:rPr>
              <w:t>bokseting</w:t>
            </w:r>
            <w:proofErr w:type="spellEnd"/>
            <w:r w:rsidRPr="000842DD">
              <w:rPr>
                <w:lang w:val="nn-NO"/>
              </w:rPr>
              <w:t>(</w:t>
            </w:r>
            <w:proofErr w:type="spellStart"/>
            <w:r w:rsidRPr="000842DD">
              <w:rPr>
                <w:lang w:val="nn-NO"/>
              </w:rPr>
              <w:t>ka</w:t>
            </w:r>
            <w:proofErr w:type="spellEnd"/>
            <w:r w:rsidRPr="000842DD">
              <w:rPr>
                <w:lang w:val="nn-NO"/>
              </w:rPr>
              <w:t xml:space="preserve"> heiter denne?)</w:t>
            </w:r>
          </w:p>
          <w:p w:rsidR="000572BB" w:rsidRPr="000842DD" w:rsidRDefault="000572BB">
            <w:pPr>
              <w:rPr>
                <w:lang w:val="nn-NO"/>
              </w:rPr>
            </w:pPr>
            <w:r w:rsidRPr="000842DD">
              <w:rPr>
                <w:lang w:val="nn-NO"/>
              </w:rPr>
              <w:t xml:space="preserve">2x40 ikkje fult så tunge </w:t>
            </w:r>
            <w:proofErr w:type="spellStart"/>
            <w:r w:rsidRPr="000842DD">
              <w:rPr>
                <w:lang w:val="nn-NO"/>
              </w:rPr>
              <w:t>bokseting</w:t>
            </w:r>
            <w:proofErr w:type="spellEnd"/>
            <w:r w:rsidRPr="000842DD">
              <w:rPr>
                <w:lang w:val="nn-NO"/>
              </w:rPr>
              <w:t xml:space="preserve"> (</w:t>
            </w:r>
            <w:proofErr w:type="spellStart"/>
            <w:r w:rsidRPr="000842DD">
              <w:rPr>
                <w:lang w:val="nn-NO"/>
              </w:rPr>
              <w:t>ka</w:t>
            </w:r>
            <w:proofErr w:type="spellEnd"/>
            <w:r w:rsidRPr="000842DD">
              <w:rPr>
                <w:lang w:val="nn-NO"/>
              </w:rPr>
              <w:t xml:space="preserve"> heiter denne?)</w:t>
            </w:r>
          </w:p>
          <w:p w:rsidR="000572BB" w:rsidRPr="000842DD" w:rsidRDefault="000572BB">
            <w:pPr>
              <w:rPr>
                <w:lang w:val="nn-NO"/>
              </w:rPr>
            </w:pPr>
            <w:r w:rsidRPr="000842DD">
              <w:rPr>
                <w:lang w:val="nn-NO"/>
              </w:rPr>
              <w:t xml:space="preserve">50 </w:t>
            </w:r>
            <w:proofErr w:type="spellStart"/>
            <w:r w:rsidRPr="000842DD">
              <w:rPr>
                <w:lang w:val="nn-NO"/>
              </w:rPr>
              <w:t>indianere</w:t>
            </w:r>
            <w:proofErr w:type="spellEnd"/>
          </w:p>
        </w:tc>
        <w:tc>
          <w:tcPr>
            <w:tcW w:w="3021" w:type="dxa"/>
          </w:tcPr>
          <w:p w:rsidR="000572BB" w:rsidRPr="000572BB" w:rsidRDefault="000572BB">
            <w:pPr>
              <w:rPr>
                <w:lang w:val="nn-NO"/>
              </w:rPr>
            </w:pPr>
          </w:p>
        </w:tc>
      </w:tr>
      <w:tr w:rsidR="000572BB" w:rsidRPr="000842DD" w:rsidTr="000572BB">
        <w:tc>
          <w:tcPr>
            <w:tcW w:w="1696" w:type="dxa"/>
          </w:tcPr>
          <w:p w:rsidR="000572BB" w:rsidRPr="000572BB" w:rsidRDefault="000572BB">
            <w:pPr>
              <w:rPr>
                <w:lang w:val="nn-NO"/>
              </w:rPr>
            </w:pPr>
            <w:r>
              <w:rPr>
                <w:lang w:val="nn-NO"/>
              </w:rPr>
              <w:t>Tysdag 18.09</w:t>
            </w:r>
          </w:p>
        </w:tc>
        <w:tc>
          <w:tcPr>
            <w:tcW w:w="4345" w:type="dxa"/>
          </w:tcPr>
          <w:p w:rsidR="000572BB" w:rsidRPr="000842DD" w:rsidRDefault="000572BB">
            <w:pPr>
              <w:rPr>
                <w:lang w:val="nn-NO"/>
              </w:rPr>
            </w:pPr>
            <w:r w:rsidRPr="000842DD">
              <w:rPr>
                <w:lang w:val="nn-NO"/>
              </w:rPr>
              <w:t>12 min jogg</w:t>
            </w:r>
          </w:p>
          <w:p w:rsidR="000572BB" w:rsidRPr="00915F15" w:rsidRDefault="000572BB">
            <w:r w:rsidRPr="00915F15">
              <w:t>Mobilitetsgreier</w:t>
            </w:r>
          </w:p>
          <w:p w:rsidR="000572BB" w:rsidRPr="00915F15" w:rsidRDefault="000572BB">
            <w:r w:rsidRPr="00915F15">
              <w:t xml:space="preserve">Bøy </w:t>
            </w:r>
            <w:r w:rsidR="00915F15" w:rsidRPr="00915F15">
              <w:t>4x8</w:t>
            </w:r>
            <w:r w:rsidRPr="00915F15">
              <w:t xml:space="preserve"> 50/50/50/60</w:t>
            </w:r>
          </w:p>
          <w:p w:rsidR="000842DD" w:rsidRPr="00915F15" w:rsidRDefault="000842DD">
            <w:r w:rsidRPr="00915F15">
              <w:t>Frivendinger 5x6x40kg</w:t>
            </w:r>
          </w:p>
          <w:p w:rsidR="000842DD" w:rsidRPr="000842DD" w:rsidRDefault="000842DD">
            <w:r w:rsidRPr="000842DD">
              <w:t>Situps 50, 40, 30, 30-</w:t>
            </w:r>
          </w:p>
          <w:p w:rsidR="000842DD" w:rsidRPr="000842DD" w:rsidRDefault="000842DD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0842DD" w:rsidRDefault="000842DD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 w:rsidR="00915F15"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 w:rsidR="00915F15">
              <w:rPr>
                <w:rFonts w:eastAsia="Times New Roman" w:cstheme="minorHAnsi"/>
                <w:lang w:eastAsia="nb-NO"/>
              </w:rPr>
              <w:t>7, 10, 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0842DD" w:rsidRDefault="000842DD">
            <w:pPr>
              <w:rPr>
                <w:rFonts w:cstheme="minorHAnsi"/>
              </w:rPr>
            </w:pPr>
          </w:p>
          <w:p w:rsidR="00915F15" w:rsidRPr="000842DD" w:rsidRDefault="00915F15">
            <w:pPr>
              <w:rPr>
                <w:rFonts w:cstheme="minorHAnsi"/>
              </w:rPr>
            </w:pPr>
            <w:r>
              <w:rPr>
                <w:rFonts w:cstheme="minorHAnsi"/>
              </w:rPr>
              <w:t>Nedjogg</w:t>
            </w:r>
          </w:p>
        </w:tc>
        <w:tc>
          <w:tcPr>
            <w:tcW w:w="3021" w:type="dxa"/>
          </w:tcPr>
          <w:p w:rsidR="000572BB" w:rsidRPr="000842DD" w:rsidRDefault="000572BB"/>
        </w:tc>
      </w:tr>
      <w:tr w:rsidR="000572BB" w:rsidRPr="00EF4E4E" w:rsidTr="000572BB">
        <w:tc>
          <w:tcPr>
            <w:tcW w:w="1696" w:type="dxa"/>
          </w:tcPr>
          <w:p w:rsidR="00EF4E4E" w:rsidRPr="000572BB" w:rsidRDefault="00EF4E4E">
            <w:pPr>
              <w:rPr>
                <w:lang w:val="nn-NO"/>
              </w:rPr>
            </w:pPr>
            <w:r>
              <w:rPr>
                <w:lang w:val="nn-NO"/>
              </w:rPr>
              <w:t>Onsdag 19.09</w:t>
            </w:r>
          </w:p>
        </w:tc>
        <w:tc>
          <w:tcPr>
            <w:tcW w:w="4345" w:type="dxa"/>
          </w:tcPr>
          <w:p w:rsidR="000572BB" w:rsidRPr="000842DD" w:rsidRDefault="00EF4E4E">
            <w:r w:rsidRPr="000842DD">
              <w:t>Husker ikkje kor mye oppvarming</w:t>
            </w:r>
          </w:p>
          <w:p w:rsidR="00EF4E4E" w:rsidRPr="000842DD" w:rsidRDefault="00EF4E4E">
            <w:r w:rsidRPr="000842DD">
              <w:t>Tøye, mobilitet, drill</w:t>
            </w:r>
          </w:p>
          <w:p w:rsidR="00EF4E4E" w:rsidRPr="000842DD" w:rsidRDefault="00EF4E4E">
            <w:r w:rsidRPr="000842DD">
              <w:t>Frekvensløp</w:t>
            </w:r>
          </w:p>
          <w:p w:rsidR="00EF4E4E" w:rsidRPr="000842DD" w:rsidRDefault="00EF4E4E">
            <w:r w:rsidRPr="000842DD">
              <w:t>Fallhopp -&gt; hekkehopp 10x3</w:t>
            </w:r>
          </w:p>
          <w:p w:rsidR="00EF4E4E" w:rsidRDefault="00EF4E4E">
            <w:r w:rsidRPr="000842DD">
              <w:t>Kneløft med 5kg over hodet x6</w:t>
            </w:r>
          </w:p>
          <w:p w:rsidR="00692594" w:rsidRPr="000842DD" w:rsidRDefault="00692594">
            <w:r>
              <w:t>6x vektstangløp</w:t>
            </w:r>
          </w:p>
        </w:tc>
        <w:tc>
          <w:tcPr>
            <w:tcW w:w="3021" w:type="dxa"/>
          </w:tcPr>
          <w:p w:rsidR="000572BB" w:rsidRPr="00EF4E4E" w:rsidRDefault="000572BB"/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 xml:space="preserve">Torsdag </w:t>
            </w:r>
            <w:r>
              <w:rPr>
                <w:lang w:val="nn-NO"/>
              </w:rPr>
              <w:t>20</w:t>
            </w:r>
            <w:r>
              <w:rPr>
                <w:lang w:val="nn-NO"/>
              </w:rPr>
              <w:t>.09</w:t>
            </w:r>
          </w:p>
        </w:tc>
        <w:tc>
          <w:tcPr>
            <w:tcW w:w="4345" w:type="dxa"/>
          </w:tcPr>
          <w:p w:rsidR="00EF4E4E" w:rsidRPr="00915F15" w:rsidRDefault="000842DD" w:rsidP="00EF4E4E">
            <w:r w:rsidRPr="00915F15">
              <w:t>20 min oppvarming</w:t>
            </w:r>
          </w:p>
          <w:p w:rsidR="000842DD" w:rsidRPr="00915F15" w:rsidRDefault="000842DD" w:rsidP="00EF4E4E">
            <w:r w:rsidRPr="00915F15">
              <w:t>2xhelvetespyramide</w:t>
            </w:r>
          </w:p>
          <w:p w:rsidR="000842DD" w:rsidRPr="00915F15" w:rsidRDefault="00915F15" w:rsidP="00EF4E4E">
            <w:r w:rsidRPr="00915F15">
              <w:t>3x7 s</w:t>
            </w:r>
            <w:r>
              <w:t>teg</w:t>
            </w:r>
          </w:p>
        </w:tc>
        <w:tc>
          <w:tcPr>
            <w:tcW w:w="3021" w:type="dxa"/>
          </w:tcPr>
          <w:p w:rsidR="00EF4E4E" w:rsidRPr="000572BB" w:rsidRDefault="000842DD" w:rsidP="00EF4E4E">
            <w:pPr>
              <w:rPr>
                <w:lang w:val="nn-NO"/>
              </w:rPr>
            </w:pPr>
            <w:r>
              <w:rPr>
                <w:lang w:val="nn-NO"/>
              </w:rPr>
              <w:t>Helvetespyramide = (20, 40, 60, 80, 100, 80, 60, 40, 20)</w:t>
            </w:r>
          </w:p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Fredag 2</w:t>
            </w:r>
            <w:r>
              <w:rPr>
                <w:lang w:val="nn-NO"/>
              </w:rPr>
              <w:t>1</w:t>
            </w:r>
            <w:r>
              <w:rPr>
                <w:lang w:val="nn-NO"/>
              </w:rPr>
              <w:t>.09</w:t>
            </w:r>
          </w:p>
        </w:tc>
        <w:tc>
          <w:tcPr>
            <w:tcW w:w="4345" w:type="dxa"/>
          </w:tcPr>
          <w:p w:rsidR="00915F15" w:rsidRPr="00915F15" w:rsidRDefault="00915F15" w:rsidP="00915F15">
            <w:r w:rsidRPr="00915F15">
              <w:t>12 min jogg</w:t>
            </w:r>
          </w:p>
          <w:p w:rsidR="00915F15" w:rsidRPr="00915F15" w:rsidRDefault="00915F15" w:rsidP="00915F15">
            <w:r w:rsidRPr="00915F15">
              <w:t>Mobilitetsgreier</w:t>
            </w:r>
          </w:p>
          <w:p w:rsidR="00915F15" w:rsidRPr="00915F15" w:rsidRDefault="00915F15" w:rsidP="00915F15">
            <w:r w:rsidRPr="00915F15">
              <w:t xml:space="preserve">Bøy </w:t>
            </w:r>
            <w:r>
              <w:t>6x8</w:t>
            </w:r>
            <w:r w:rsidRPr="00915F15">
              <w:t xml:space="preserve"> 50/50/50/60</w:t>
            </w:r>
            <w:r>
              <w:t>/60</w:t>
            </w:r>
          </w:p>
          <w:p w:rsidR="00915F15" w:rsidRPr="00915F15" w:rsidRDefault="00915F15" w:rsidP="00915F15">
            <w:r w:rsidRPr="00915F15">
              <w:t>Frivendinger 5x6</w:t>
            </w:r>
            <w:r>
              <w:t xml:space="preserve"> </w:t>
            </w:r>
            <w:r w:rsidRPr="00915F15">
              <w:t>40</w:t>
            </w:r>
            <w:r>
              <w:t>/40/40/45/45</w:t>
            </w:r>
          </w:p>
          <w:p w:rsidR="00915F15" w:rsidRPr="000842DD" w:rsidRDefault="00915F15" w:rsidP="00915F15">
            <w:r w:rsidRPr="000842DD">
              <w:t xml:space="preserve">Situps </w:t>
            </w:r>
            <w:r>
              <w:t>4x30</w:t>
            </w:r>
          </w:p>
          <w:p w:rsidR="00915F15" w:rsidRPr="000842DD" w:rsidRDefault="00915F15" w:rsidP="00915F15">
            <w:r w:rsidRPr="000842DD">
              <w:lastRenderedPageBreak/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15F15" w:rsidRDefault="00915F15" w:rsidP="00915F1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 w:rsidP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5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>
              <w:rPr>
                <w:rFonts w:eastAsia="Times New Roman" w:cstheme="minorHAnsi"/>
                <w:lang w:eastAsia="nb-NO"/>
              </w:rPr>
              <w:t>10</w:t>
            </w:r>
            <w:r>
              <w:rPr>
                <w:rFonts w:eastAsia="Times New Roman" w:cstheme="minorHAnsi"/>
                <w:lang w:eastAsia="nb-NO"/>
              </w:rPr>
              <w:t xml:space="preserve">, 10, </w:t>
            </w:r>
            <w:r>
              <w:rPr>
                <w:rFonts w:eastAsia="Times New Roman" w:cstheme="minorHAnsi"/>
                <w:lang w:eastAsia="nb-NO"/>
              </w:rPr>
              <w:t>8</w:t>
            </w:r>
          </w:p>
          <w:p w:rsidR="00692594" w:rsidRPr="000842DD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EF4E4E" w:rsidRPr="000842DD" w:rsidRDefault="00692594" w:rsidP="00EF4E4E">
            <w:pPr>
              <w:rPr>
                <w:lang w:val="nn-NO"/>
              </w:rPr>
            </w:pPr>
            <w:r>
              <w:rPr>
                <w:lang w:val="nn-NO"/>
              </w:rPr>
              <w:t xml:space="preserve">6 min sykkel </w:t>
            </w:r>
            <w:proofErr w:type="spellStart"/>
            <w:r>
              <w:rPr>
                <w:lang w:val="nn-NO"/>
              </w:rPr>
              <w:t>nedvarming</w:t>
            </w:r>
            <w:proofErr w:type="spellEnd"/>
            <w:r>
              <w:rPr>
                <w:lang w:val="nn-NO"/>
              </w:rPr>
              <w:t>(?)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B9190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Laurdag 2</w:t>
            </w:r>
            <w:r>
              <w:rPr>
                <w:lang w:val="nn-NO"/>
              </w:rPr>
              <w:t>2.</w:t>
            </w:r>
            <w:r>
              <w:rPr>
                <w:lang w:val="nn-NO"/>
              </w:rPr>
              <w:t>09</w:t>
            </w:r>
          </w:p>
        </w:tc>
        <w:tc>
          <w:tcPr>
            <w:tcW w:w="4345" w:type="dxa"/>
          </w:tcPr>
          <w:p w:rsidR="00B9190B" w:rsidRDefault="00B9190B" w:rsidP="00EF4E4E">
            <w:r w:rsidRPr="00B9190B">
              <w:t>God oppvarming, huske</w:t>
            </w:r>
            <w:r>
              <w:t>r ikkje detaljer</w:t>
            </w:r>
          </w:p>
          <w:p w:rsidR="00B9190B" w:rsidRPr="00B9190B" w:rsidRDefault="00B9190B" w:rsidP="00EF4E4E">
            <w:r>
              <w:t>drill</w:t>
            </w:r>
          </w:p>
          <w:p w:rsidR="00EF4E4E" w:rsidRDefault="00B9190B" w:rsidP="00EF4E4E">
            <w:r w:rsidRPr="00B9190B">
              <w:t>6x200 joggepause</w:t>
            </w:r>
          </w:p>
          <w:p w:rsidR="00692594" w:rsidRDefault="00B9190B" w:rsidP="00EF4E4E">
            <w:r>
              <w:t>Jogg</w:t>
            </w:r>
          </w:p>
          <w:p w:rsidR="00692594" w:rsidRDefault="00692594" w:rsidP="00EF4E4E">
            <w:r>
              <w:t>50 indianere</w:t>
            </w:r>
          </w:p>
          <w:p w:rsidR="00692594" w:rsidRDefault="00692594" w:rsidP="00EF4E4E">
            <w:r>
              <w:t xml:space="preserve">Hurtige </w:t>
            </w:r>
            <w:proofErr w:type="spellStart"/>
            <w:r>
              <w:t>sprunglauf</w:t>
            </w:r>
            <w:proofErr w:type="spellEnd"/>
            <w:r>
              <w:t xml:space="preserve"> 8x7?</w:t>
            </w:r>
          </w:p>
          <w:p w:rsidR="00692594" w:rsidRDefault="00692594" w:rsidP="00EF4E4E"/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B9190B" w:rsidRDefault="00692594" w:rsidP="00EF4E4E"/>
        </w:tc>
        <w:tc>
          <w:tcPr>
            <w:tcW w:w="3021" w:type="dxa"/>
          </w:tcPr>
          <w:p w:rsidR="00EF4E4E" w:rsidRPr="00B9190B" w:rsidRDefault="00EF4E4E" w:rsidP="00EF4E4E"/>
        </w:tc>
      </w:tr>
      <w:tr w:rsidR="00EF4E4E" w:rsidRPr="00692594" w:rsidTr="000572BB">
        <w:tc>
          <w:tcPr>
            <w:tcW w:w="1696" w:type="dxa"/>
          </w:tcPr>
          <w:p w:rsidR="00EF4E4E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Søndag 2</w:t>
            </w:r>
            <w:r>
              <w:rPr>
                <w:lang w:val="nn-NO"/>
              </w:rPr>
              <w:t>3</w:t>
            </w:r>
            <w:r>
              <w:rPr>
                <w:lang w:val="nn-NO"/>
              </w:rPr>
              <w:t>. 09</w:t>
            </w:r>
          </w:p>
        </w:tc>
        <w:tc>
          <w:tcPr>
            <w:tcW w:w="4345" w:type="dxa"/>
          </w:tcPr>
          <w:p w:rsidR="00EF4E4E" w:rsidRPr="00692594" w:rsidRDefault="00EF4E4E" w:rsidP="00692594"/>
        </w:tc>
        <w:tc>
          <w:tcPr>
            <w:tcW w:w="3021" w:type="dxa"/>
          </w:tcPr>
          <w:p w:rsidR="00EF4E4E" w:rsidRPr="00692594" w:rsidRDefault="00EF4E4E" w:rsidP="00EF4E4E"/>
        </w:tc>
      </w:tr>
      <w:tr w:rsidR="00EF4E4E" w:rsidRPr="000572BB" w:rsidTr="000572BB">
        <w:tc>
          <w:tcPr>
            <w:tcW w:w="1696" w:type="dxa"/>
          </w:tcPr>
          <w:p w:rsidR="00EF4E4E" w:rsidRPr="00692594" w:rsidRDefault="00EF4E4E" w:rsidP="00EF4E4E"/>
        </w:tc>
        <w:tc>
          <w:tcPr>
            <w:tcW w:w="4345" w:type="dxa"/>
          </w:tcPr>
          <w:p w:rsidR="00EF4E4E" w:rsidRPr="000842DD" w:rsidRDefault="00EF4E4E" w:rsidP="00EF4E4E">
            <w:pPr>
              <w:rPr>
                <w:lang w:val="nn-NO"/>
              </w:rPr>
            </w:pPr>
            <w:r w:rsidRPr="000842DD">
              <w:rPr>
                <w:lang w:val="nn-NO"/>
              </w:rPr>
              <w:t>UKE 2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692594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Måndag 24.09</w:t>
            </w:r>
          </w:p>
        </w:tc>
        <w:tc>
          <w:tcPr>
            <w:tcW w:w="4345" w:type="dxa"/>
          </w:tcPr>
          <w:p w:rsidR="00692594" w:rsidRPr="000842DD" w:rsidRDefault="00692594" w:rsidP="00692594">
            <w:r w:rsidRPr="000842DD">
              <w:t>20 min jogg</w:t>
            </w:r>
          </w:p>
          <w:p w:rsidR="00692594" w:rsidRPr="000842DD" w:rsidRDefault="00692594" w:rsidP="00692594">
            <w:r w:rsidRPr="000842DD">
              <w:t>Tøye, drill</w:t>
            </w:r>
          </w:p>
          <w:p w:rsidR="00692594" w:rsidRPr="000842DD" w:rsidRDefault="00692594" w:rsidP="00692594">
            <w:r>
              <w:t>8</w:t>
            </w:r>
            <w:r w:rsidRPr="000842DD">
              <w:t xml:space="preserve"> teknikk/bakkeløp</w:t>
            </w:r>
          </w:p>
          <w:p w:rsidR="00692594" w:rsidRPr="000842DD" w:rsidRDefault="00692594" w:rsidP="00692594">
            <w:r>
              <w:t>8</w:t>
            </w:r>
            <w:r w:rsidRPr="000842DD">
              <w:t>x7 steg</w:t>
            </w:r>
          </w:p>
          <w:p w:rsidR="00692594" w:rsidRPr="000842DD" w:rsidRDefault="00692594" w:rsidP="00692594">
            <w:r>
              <w:t>8</w:t>
            </w:r>
            <w:r w:rsidRPr="000842DD">
              <w:t>x5 hekkehopp</w:t>
            </w:r>
          </w:p>
          <w:p w:rsidR="00692594" w:rsidRPr="000842DD" w:rsidRDefault="00692594" w:rsidP="00692594">
            <w:r w:rsidRPr="000842DD">
              <w:t>2x20 boksehopp rett på</w:t>
            </w:r>
          </w:p>
          <w:p w:rsidR="00692594" w:rsidRPr="000842DD" w:rsidRDefault="00692594" w:rsidP="00692594">
            <w:r w:rsidRPr="000842DD">
              <w:t>2x2x20 boksehopp side</w:t>
            </w:r>
          </w:p>
          <w:p w:rsidR="00692594" w:rsidRPr="00692594" w:rsidRDefault="00692594" w:rsidP="00692594">
            <w:r w:rsidRPr="00692594">
              <w:t xml:space="preserve">2x30 av tunge </w:t>
            </w:r>
            <w:proofErr w:type="spellStart"/>
            <w:proofErr w:type="gramStart"/>
            <w:r w:rsidRPr="00692594">
              <w:t>bokseting</w:t>
            </w:r>
            <w:proofErr w:type="spellEnd"/>
            <w:r w:rsidRPr="00692594">
              <w:t>(</w:t>
            </w:r>
            <w:proofErr w:type="spellStart"/>
            <w:proofErr w:type="gramEnd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692594" w:rsidRPr="00692594" w:rsidRDefault="00692594" w:rsidP="00692594">
            <w:r w:rsidRPr="00692594">
              <w:t xml:space="preserve">2x40 ikkje fult så tunge </w:t>
            </w:r>
            <w:proofErr w:type="spellStart"/>
            <w:r w:rsidRPr="00692594">
              <w:t>bokseting</w:t>
            </w:r>
            <w:proofErr w:type="spellEnd"/>
            <w:r w:rsidRPr="00692594">
              <w:t xml:space="preserve"> (</w:t>
            </w:r>
            <w:proofErr w:type="spellStart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EF4E4E" w:rsidRPr="00692594" w:rsidRDefault="00692594" w:rsidP="00692594">
            <w:r w:rsidRPr="00692594">
              <w:t>50 indianere</w:t>
            </w:r>
          </w:p>
        </w:tc>
        <w:tc>
          <w:tcPr>
            <w:tcW w:w="3021" w:type="dxa"/>
          </w:tcPr>
          <w:p w:rsidR="00EF4E4E" w:rsidRPr="00692594" w:rsidRDefault="00EF4E4E" w:rsidP="00EF4E4E"/>
        </w:tc>
      </w:tr>
      <w:tr w:rsidR="00692594" w:rsidRPr="00692594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ysdag 25.09</w:t>
            </w:r>
          </w:p>
        </w:tc>
        <w:tc>
          <w:tcPr>
            <w:tcW w:w="4345" w:type="dxa"/>
          </w:tcPr>
          <w:p w:rsidR="00692594" w:rsidRDefault="00692594" w:rsidP="00692594">
            <w:r w:rsidRPr="00692594">
              <w:t>1</w:t>
            </w:r>
            <w:r w:rsidR="009248A5">
              <w:t>0</w:t>
            </w:r>
            <w:r w:rsidRPr="00692594">
              <w:t xml:space="preserve"> min jogg</w:t>
            </w:r>
          </w:p>
          <w:p w:rsidR="00692594" w:rsidRPr="00915F15" w:rsidRDefault="00692594" w:rsidP="00692594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, 45, 45, 50, 50)</w:t>
            </w:r>
          </w:p>
          <w:p w:rsidR="00692594" w:rsidRPr="00915F15" w:rsidRDefault="00692594" w:rsidP="00692594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5, 55, 55, 65, 65)</w:t>
            </w:r>
          </w:p>
          <w:p w:rsidR="00692594" w:rsidRPr="000842DD" w:rsidRDefault="00692594" w:rsidP="00692594">
            <w:r w:rsidRPr="000842DD">
              <w:t xml:space="preserve">Situps </w:t>
            </w:r>
            <w:r>
              <w:t>4x30</w:t>
            </w:r>
          </w:p>
          <w:p w:rsidR="00692594" w:rsidRPr="000842DD" w:rsidRDefault="00692594" w:rsidP="00692594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692594" w:rsidRDefault="00692594" w:rsidP="00692594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692594" w:rsidRPr="000842DD" w:rsidRDefault="00692594" w:rsidP="00692594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lastRenderedPageBreak/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692594">
            <w:pPr>
              <w:rPr>
                <w:rFonts w:cstheme="minorHAnsi"/>
              </w:rPr>
            </w:pPr>
          </w:p>
          <w:p w:rsidR="00692594" w:rsidRPr="000842DD" w:rsidRDefault="00692594" w:rsidP="00692594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692594" w:rsidRPr="00692594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Onsdag 26.09</w:t>
            </w:r>
          </w:p>
        </w:tc>
        <w:tc>
          <w:tcPr>
            <w:tcW w:w="4345" w:type="dxa"/>
          </w:tcPr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val="nn-NO" w:eastAsia="nb-NO"/>
              </w:rPr>
            </w:pPr>
            <w:r>
              <w:rPr>
                <w:rFonts w:eastAsia="Times New Roman" w:cstheme="minorHAnsi"/>
                <w:lang w:val="nn-NO" w:eastAsia="nb-NO"/>
              </w:rPr>
              <w:t>Oppvarming</w:t>
            </w:r>
          </w:p>
          <w:p w:rsidR="00692594" w:rsidRP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 frekvensløp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</w:t>
            </w:r>
            <w:r w:rsidR="009248A5">
              <w:rPr>
                <w:rFonts w:eastAsia="Times New Roman" w:cstheme="minorHAnsi"/>
                <w:lang w:eastAsia="nb-NO"/>
              </w:rPr>
              <w:t xml:space="preserve"> </w:t>
            </w:r>
            <w:r>
              <w:rPr>
                <w:rFonts w:eastAsia="Times New Roman" w:cstheme="minorHAnsi"/>
                <w:lang w:eastAsia="nb-NO"/>
              </w:rPr>
              <w:t>kneløft 5kg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</w:t>
            </w:r>
            <w:r w:rsidR="009248A5">
              <w:rPr>
                <w:rFonts w:eastAsia="Times New Roman" w:cstheme="minorHAnsi"/>
                <w:lang w:eastAsia="nb-NO"/>
              </w:rPr>
              <w:t xml:space="preserve"> Vektstangløp</w:t>
            </w:r>
          </w:p>
          <w:p w:rsidR="009248A5" w:rsidRPr="00692594" w:rsidRDefault="009248A5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val="nn-NO"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692594"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 w:rsidRPr="00692594">
              <w:rPr>
                <w:rFonts w:eastAsia="Times New Roman" w:cstheme="minorHAnsi"/>
                <w:lang w:eastAsia="nb-NO"/>
              </w:rPr>
              <w:t xml:space="preserve">(?) </w:t>
            </w:r>
            <w:r w:rsidRPr="00692594">
              <w:rPr>
                <w:rFonts w:eastAsia="Times New Roman" w:cstheme="minorHAnsi"/>
                <w:lang w:val="nn-NO" w:eastAsia="nb-NO"/>
              </w:rPr>
              <w:t>3x20</w:t>
            </w:r>
          </w:p>
          <w:p w:rsidR="00692594" w:rsidRDefault="00692594" w:rsidP="00692594">
            <w:pPr>
              <w:rPr>
                <w:rFonts w:eastAsia="Times New Roman" w:cstheme="minorHAnsi"/>
                <w:lang w:val="nn-NO" w:eastAsia="nb-NO"/>
              </w:rPr>
            </w:pPr>
            <w:r w:rsidRPr="000842DD">
              <w:rPr>
                <w:rFonts w:eastAsia="Times New Roman" w:cstheme="minorHAnsi"/>
                <w:lang w:val="nn-NO"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(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leg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) </w:t>
            </w:r>
            <w:r>
              <w:rPr>
                <w:rFonts w:eastAsia="Times New Roman" w:cstheme="minorHAnsi"/>
                <w:lang w:val="nn-NO" w:eastAsia="nb-NO"/>
              </w:rPr>
              <w:t>3x</w:t>
            </w:r>
            <w:r w:rsidRPr="00692594">
              <w:rPr>
                <w:rFonts w:eastAsia="Times New Roman" w:cstheme="minorHAnsi"/>
                <w:lang w:val="nn-NO" w:eastAsia="nb-NO"/>
              </w:rPr>
              <w:t>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Småhopp oppover i sving 50 slag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orsdag 27.09</w:t>
            </w:r>
          </w:p>
        </w:tc>
        <w:tc>
          <w:tcPr>
            <w:tcW w:w="4345" w:type="dxa"/>
          </w:tcPr>
          <w:p w:rsid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Oppvarming </w:t>
            </w:r>
          </w:p>
          <w:p w:rsidR="009248A5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2xHelvetespyramide</w:t>
            </w:r>
          </w:p>
          <w:p w:rsidR="009248A5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8x7 </w:t>
            </w:r>
            <w:proofErr w:type="spellStart"/>
            <w:r>
              <w:rPr>
                <w:lang w:val="nn-NO"/>
              </w:rPr>
              <w:t>stegserier</w:t>
            </w:r>
            <w:proofErr w:type="spellEnd"/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Fredag 28.09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Default="009248A5" w:rsidP="009248A5">
            <w:r w:rsidRPr="00915F15">
              <w:t>Frivendinger 6</w:t>
            </w:r>
            <w:r>
              <w:t>x</w:t>
            </w:r>
          </w:p>
          <w:p w:rsidR="009248A5" w:rsidRPr="00915F15" w:rsidRDefault="009248A5" w:rsidP="009248A5">
            <w:r w:rsidRPr="00915F15">
              <w:t>Bøy 8</w:t>
            </w:r>
            <w:r>
              <w:t>x</w:t>
            </w:r>
          </w:p>
          <w:p w:rsidR="009248A5" w:rsidRPr="000842DD" w:rsidRDefault="009248A5" w:rsidP="009248A5"/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3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trikk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Pr="000842DD" w:rsidRDefault="00692594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Laurdag 29.09</w:t>
            </w:r>
          </w:p>
        </w:tc>
        <w:tc>
          <w:tcPr>
            <w:tcW w:w="4345" w:type="dxa"/>
          </w:tcPr>
          <w:p w:rsidR="00692594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FRI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Søndag 30.09</w:t>
            </w:r>
          </w:p>
        </w:tc>
        <w:tc>
          <w:tcPr>
            <w:tcW w:w="4345" w:type="dxa"/>
          </w:tcPr>
          <w:p w:rsidR="009248A5" w:rsidRDefault="009248A5" w:rsidP="00692594">
            <w:r>
              <w:t>Mølle 7x200m 20km/t P: 30s</w:t>
            </w:r>
          </w:p>
          <w:p w:rsidR="00692594" w:rsidRDefault="009248A5" w:rsidP="00692594">
            <w:r w:rsidRPr="000842DD">
              <w:t xml:space="preserve">Situps </w:t>
            </w:r>
            <w:r>
              <w:t>4x3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Pr="009248A5" w:rsidRDefault="009248A5" w:rsidP="009248A5"/>
        </w:tc>
        <w:tc>
          <w:tcPr>
            <w:tcW w:w="3021" w:type="dxa"/>
          </w:tcPr>
          <w:p w:rsidR="00692594" w:rsidRPr="009248A5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9248A5" w:rsidRDefault="00692594" w:rsidP="00692594"/>
        </w:tc>
        <w:tc>
          <w:tcPr>
            <w:tcW w:w="4345" w:type="dxa"/>
          </w:tcPr>
          <w:p w:rsidR="00692594" w:rsidRPr="000842DD" w:rsidRDefault="00692594" w:rsidP="00692594">
            <w:pPr>
              <w:rPr>
                <w:lang w:val="nn-NO"/>
              </w:rPr>
            </w:pPr>
            <w:r w:rsidRPr="000842DD">
              <w:rPr>
                <w:lang w:val="nn-NO"/>
              </w:rPr>
              <w:t>UKE 3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Måndag 1.10</w:t>
            </w:r>
          </w:p>
        </w:tc>
        <w:tc>
          <w:tcPr>
            <w:tcW w:w="4345" w:type="dxa"/>
          </w:tcPr>
          <w:p w:rsidR="009248A5" w:rsidRPr="000842DD" w:rsidRDefault="009248A5" w:rsidP="009248A5">
            <w:r w:rsidRPr="000842DD">
              <w:t>20 min jogg</w:t>
            </w:r>
          </w:p>
          <w:p w:rsidR="009248A5" w:rsidRPr="000842DD" w:rsidRDefault="009248A5" w:rsidP="009248A5">
            <w:r w:rsidRPr="000842DD">
              <w:t>Tøye, drill</w:t>
            </w:r>
          </w:p>
          <w:p w:rsidR="009248A5" w:rsidRPr="000842DD" w:rsidRDefault="00C651DE" w:rsidP="009248A5">
            <w:r>
              <w:lastRenderedPageBreak/>
              <w:t>9</w:t>
            </w:r>
            <w:r w:rsidR="009248A5" w:rsidRPr="000842DD">
              <w:t xml:space="preserve"> teknikk/bakkeløp</w:t>
            </w:r>
          </w:p>
          <w:p w:rsidR="009248A5" w:rsidRPr="000842DD" w:rsidRDefault="009248A5" w:rsidP="009248A5">
            <w:r>
              <w:t>10</w:t>
            </w:r>
            <w:r w:rsidRPr="000842DD">
              <w:t>x7 steg</w:t>
            </w:r>
          </w:p>
          <w:p w:rsidR="009248A5" w:rsidRPr="000842DD" w:rsidRDefault="009248A5" w:rsidP="009248A5">
            <w:r>
              <w:t>10</w:t>
            </w:r>
            <w:r w:rsidRPr="000842DD">
              <w:t>x5 hekkehopp</w:t>
            </w:r>
          </w:p>
          <w:p w:rsidR="009248A5" w:rsidRPr="000842DD" w:rsidRDefault="009248A5" w:rsidP="009248A5">
            <w:r w:rsidRPr="000842DD">
              <w:t>2x20 boksehopp rett på</w:t>
            </w:r>
          </w:p>
          <w:p w:rsidR="009248A5" w:rsidRPr="000842DD" w:rsidRDefault="009248A5" w:rsidP="009248A5">
            <w:r w:rsidRPr="000842DD">
              <w:t>2x2x20 boksehopp side</w:t>
            </w:r>
          </w:p>
          <w:p w:rsidR="009248A5" w:rsidRPr="00692594" w:rsidRDefault="009248A5" w:rsidP="009248A5">
            <w:r w:rsidRPr="00692594">
              <w:t xml:space="preserve">2x30 av tunge </w:t>
            </w:r>
            <w:proofErr w:type="spellStart"/>
            <w:proofErr w:type="gramStart"/>
            <w:r w:rsidRPr="00692594">
              <w:t>bokseting</w:t>
            </w:r>
            <w:proofErr w:type="spellEnd"/>
            <w:r w:rsidRPr="00692594">
              <w:t>(</w:t>
            </w:r>
            <w:proofErr w:type="spellStart"/>
            <w:proofErr w:type="gramEnd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9248A5" w:rsidRPr="00692594" w:rsidRDefault="009248A5" w:rsidP="009248A5">
            <w:r w:rsidRPr="00692594">
              <w:t xml:space="preserve">2x40 ikkje fult så tunge </w:t>
            </w:r>
            <w:proofErr w:type="spellStart"/>
            <w:r w:rsidRPr="00692594">
              <w:t>bokseting</w:t>
            </w:r>
            <w:proofErr w:type="spellEnd"/>
            <w:r w:rsidRPr="00692594">
              <w:t xml:space="preserve"> (</w:t>
            </w:r>
            <w:proofErr w:type="spellStart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692594" w:rsidRPr="009248A5" w:rsidRDefault="009248A5" w:rsidP="009248A5">
            <w:r w:rsidRPr="00692594">
              <w:t>50 indianere</w:t>
            </w:r>
          </w:p>
        </w:tc>
        <w:tc>
          <w:tcPr>
            <w:tcW w:w="3021" w:type="dxa"/>
          </w:tcPr>
          <w:p w:rsidR="00692594" w:rsidRPr="009248A5" w:rsidRDefault="00692594" w:rsidP="00692594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ysdag 2.10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Pr="00915F15" w:rsidRDefault="009248A5" w:rsidP="009248A5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45-50-50-55</w:t>
            </w:r>
            <w:r>
              <w:t>)</w:t>
            </w:r>
          </w:p>
          <w:p w:rsidR="009248A5" w:rsidRPr="00915F15" w:rsidRDefault="009248A5" w:rsidP="009248A5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0-65</w:t>
            </w:r>
            <w:r>
              <w:t>)</w:t>
            </w:r>
          </w:p>
          <w:p w:rsidR="009248A5" w:rsidRPr="000842DD" w:rsidRDefault="009248A5" w:rsidP="009248A5">
            <w:r w:rsidRPr="000842DD">
              <w:t xml:space="preserve">Situps </w:t>
            </w:r>
            <w:r>
              <w:t>4x30</w:t>
            </w:r>
          </w:p>
          <w:p w:rsidR="009248A5" w:rsidRPr="000842DD" w:rsidRDefault="009248A5" w:rsidP="009248A5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</w:t>
            </w:r>
            <w:r>
              <w:t>2x</w:t>
            </w:r>
            <w:r>
              <w:t>1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Markløft 3x10x30kg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9248A5" w:rsidRDefault="009248A5" w:rsidP="009248A5">
            <w:pPr>
              <w:rPr>
                <w:rFonts w:cstheme="minorHAnsi"/>
              </w:rPr>
            </w:pPr>
          </w:p>
          <w:p w:rsidR="009248A5" w:rsidRPr="000842DD" w:rsidRDefault="009248A5" w:rsidP="009248A5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9248A5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Onsdag 3.10</w:t>
            </w:r>
          </w:p>
        </w:tc>
        <w:tc>
          <w:tcPr>
            <w:tcW w:w="4345" w:type="dxa"/>
          </w:tcPr>
          <w:p w:rsidR="009248A5" w:rsidRP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>Oppvarming</w:t>
            </w:r>
          </w:p>
          <w:p w:rsidR="009248A5" w:rsidRPr="00692594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</w:t>
            </w:r>
            <w:r>
              <w:rPr>
                <w:rFonts w:eastAsia="Times New Roman" w:cstheme="minorHAnsi"/>
                <w:lang w:eastAsia="nb-NO"/>
              </w:rPr>
              <w:t>x frekvens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</w:t>
            </w:r>
            <w:r>
              <w:rPr>
                <w:rFonts w:eastAsia="Times New Roman" w:cstheme="minorHAnsi"/>
                <w:lang w:eastAsia="nb-NO"/>
              </w:rPr>
              <w:t>x kneløft 5kg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</w:t>
            </w:r>
            <w:r>
              <w:rPr>
                <w:rFonts w:eastAsia="Times New Roman" w:cstheme="minorHAnsi"/>
                <w:lang w:eastAsia="nb-NO"/>
              </w:rPr>
              <w:t>x Vektstang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</w:t>
            </w:r>
            <w:r>
              <w:rPr>
                <w:rFonts w:eastAsia="Times New Roman" w:cstheme="minorHAnsi"/>
                <w:lang w:eastAsia="nb-NO"/>
              </w:rPr>
              <w:t xml:space="preserve"> -&gt; aks</w:t>
            </w:r>
          </w:p>
          <w:p w:rsidR="00C651DE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oppoverbakke</w:t>
            </w:r>
          </w:p>
          <w:p w:rsidR="00C651DE" w:rsidRPr="00692594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grop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val="nn-NO"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9248A5"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 w:rsidRPr="009248A5">
              <w:rPr>
                <w:rFonts w:eastAsia="Times New Roman" w:cstheme="minorHAnsi"/>
                <w:lang w:eastAsia="nb-NO"/>
              </w:rPr>
              <w:t xml:space="preserve">(?) </w:t>
            </w:r>
            <w:r w:rsidRPr="00692594">
              <w:rPr>
                <w:rFonts w:eastAsia="Times New Roman" w:cstheme="minorHAnsi"/>
                <w:lang w:val="nn-NO" w:eastAsia="nb-NO"/>
              </w:rPr>
              <w:t>3x20</w:t>
            </w:r>
          </w:p>
          <w:p w:rsidR="009248A5" w:rsidRDefault="009248A5" w:rsidP="009248A5">
            <w:pPr>
              <w:rPr>
                <w:rFonts w:eastAsia="Times New Roman" w:cstheme="minorHAnsi"/>
                <w:lang w:val="nn-NO" w:eastAsia="nb-NO"/>
              </w:rPr>
            </w:pPr>
            <w:r w:rsidRPr="000842DD">
              <w:rPr>
                <w:rFonts w:eastAsia="Times New Roman" w:cstheme="minorHAnsi"/>
                <w:lang w:val="nn-NO"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(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leg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) </w:t>
            </w:r>
            <w:r>
              <w:rPr>
                <w:rFonts w:eastAsia="Times New Roman" w:cstheme="minorHAnsi"/>
                <w:lang w:val="nn-NO" w:eastAsia="nb-NO"/>
              </w:rPr>
              <w:t>3x</w:t>
            </w:r>
            <w:r w:rsidRPr="00692594">
              <w:rPr>
                <w:rFonts w:eastAsia="Times New Roman" w:cstheme="minorHAnsi"/>
                <w:lang w:val="nn-NO" w:eastAsia="nb-NO"/>
              </w:rPr>
              <w:t>10</w:t>
            </w:r>
          </w:p>
          <w:p w:rsidR="009248A5" w:rsidRPr="00692594" w:rsidRDefault="009248A5" w:rsidP="00C651DE">
            <w:pPr>
              <w:shd w:val="clear" w:color="auto" w:fill="FAFAFA"/>
              <w:rPr>
                <w:lang w:val="nn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</w:tc>
        <w:tc>
          <w:tcPr>
            <w:tcW w:w="3021" w:type="dxa"/>
          </w:tcPr>
          <w:p w:rsidR="009248A5" w:rsidRPr="009248A5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orsdag 4.10</w:t>
            </w:r>
          </w:p>
        </w:tc>
        <w:tc>
          <w:tcPr>
            <w:tcW w:w="4345" w:type="dxa"/>
          </w:tcPr>
          <w:p w:rsidR="009248A5" w:rsidRDefault="00C651DE" w:rsidP="009248A5">
            <w:pPr>
              <w:rPr>
                <w:lang w:val="nn-NO"/>
              </w:rPr>
            </w:pPr>
            <w:r>
              <w:rPr>
                <w:lang w:val="nn-NO"/>
              </w:rPr>
              <w:t>Oppvarming, tøy, drill</w:t>
            </w:r>
          </w:p>
          <w:p w:rsidR="00C651DE" w:rsidRDefault="00C651DE" w:rsidP="009248A5">
            <w:pPr>
              <w:rPr>
                <w:lang w:val="nn-NO"/>
              </w:rPr>
            </w:pPr>
            <w:r>
              <w:rPr>
                <w:lang w:val="nn-NO"/>
              </w:rPr>
              <w:t>2x helvetespyramide</w:t>
            </w:r>
          </w:p>
          <w:p w:rsidR="00C651DE" w:rsidRPr="000842DD" w:rsidRDefault="00C651DE" w:rsidP="009248A5">
            <w:pPr>
              <w:rPr>
                <w:lang w:val="nn-NO"/>
              </w:rPr>
            </w:pPr>
            <w:r>
              <w:rPr>
                <w:lang w:val="nn-NO"/>
              </w:rPr>
              <w:t xml:space="preserve">9?x7 </w:t>
            </w:r>
            <w:proofErr w:type="spellStart"/>
            <w:r>
              <w:rPr>
                <w:lang w:val="nn-NO"/>
              </w:rPr>
              <w:t>stegserier</w:t>
            </w:r>
            <w:proofErr w:type="spellEnd"/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Fredag 5.10</w:t>
            </w:r>
          </w:p>
        </w:tc>
        <w:tc>
          <w:tcPr>
            <w:tcW w:w="4345" w:type="dxa"/>
          </w:tcPr>
          <w:p w:rsidR="00C651DE" w:rsidRDefault="00C651DE" w:rsidP="00C651DE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C651DE" w:rsidRPr="00915F15" w:rsidRDefault="00C651DE" w:rsidP="00C651DE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50-50-55</w:t>
            </w:r>
            <w:r>
              <w:t>-55</w:t>
            </w:r>
            <w:r>
              <w:t>)</w:t>
            </w:r>
          </w:p>
          <w:p w:rsidR="00C651DE" w:rsidRPr="00915F15" w:rsidRDefault="00C651DE" w:rsidP="00C651DE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</w:t>
            </w:r>
            <w:r>
              <w:t>5</w:t>
            </w:r>
            <w:r>
              <w:t>-65)</w:t>
            </w:r>
          </w:p>
          <w:p w:rsidR="00C651DE" w:rsidRPr="000842DD" w:rsidRDefault="00C651DE" w:rsidP="00C651DE">
            <w:r w:rsidRPr="000842DD">
              <w:t xml:space="preserve">Situps </w:t>
            </w:r>
            <w:r>
              <w:t>4x30</w:t>
            </w:r>
          </w:p>
          <w:p w:rsidR="00C651DE" w:rsidRPr="000842DD" w:rsidRDefault="00C651DE" w:rsidP="00C651DE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C651DE" w:rsidRDefault="00C651DE" w:rsidP="00C651DE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C651DE" w:rsidRPr="000842DD" w:rsidRDefault="00C651DE" w:rsidP="00C651DE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lastRenderedPageBreak/>
              <w:t>- Nedtrekk 3x1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8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C651DE" w:rsidRDefault="00C651DE" w:rsidP="00C651DE">
            <w:pPr>
              <w:rPr>
                <w:rFonts w:cstheme="minorHAnsi"/>
              </w:rPr>
            </w:pPr>
          </w:p>
          <w:p w:rsidR="009248A5" w:rsidRPr="000842DD" w:rsidRDefault="00C651DE" w:rsidP="00C651DE">
            <w:pPr>
              <w:rPr>
                <w:lang w:val="nn-NO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Laurdag 6.10</w:t>
            </w:r>
          </w:p>
        </w:tc>
        <w:tc>
          <w:tcPr>
            <w:tcW w:w="4345" w:type="dxa"/>
          </w:tcPr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Søndag 7.10</w:t>
            </w: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  <w:r w:rsidRPr="000842DD">
              <w:rPr>
                <w:lang w:val="nn-NO"/>
              </w:rPr>
              <w:t>UKE 4</w:t>
            </w: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C651DE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Måndag 8.10</w:t>
            </w:r>
          </w:p>
        </w:tc>
        <w:tc>
          <w:tcPr>
            <w:tcW w:w="4345" w:type="dxa"/>
          </w:tcPr>
          <w:p w:rsidR="00C651DE" w:rsidRPr="000842DD" w:rsidRDefault="00C651DE" w:rsidP="00C651DE">
            <w:r w:rsidRPr="000842DD">
              <w:t>20 min jogg</w:t>
            </w:r>
          </w:p>
          <w:p w:rsidR="00C651DE" w:rsidRPr="000842DD" w:rsidRDefault="00C651DE" w:rsidP="00C651DE">
            <w:r w:rsidRPr="000842DD">
              <w:t>Tøye, drill</w:t>
            </w:r>
          </w:p>
          <w:p w:rsidR="00C651DE" w:rsidRPr="000842DD" w:rsidRDefault="00C651DE" w:rsidP="00C651DE">
            <w:r>
              <w:t>10</w:t>
            </w:r>
            <w:r w:rsidRPr="000842DD">
              <w:t xml:space="preserve"> teknikk/bakkeløp</w:t>
            </w:r>
          </w:p>
          <w:p w:rsidR="00C651DE" w:rsidRPr="000842DD" w:rsidRDefault="00C651DE" w:rsidP="00C651DE">
            <w:r>
              <w:t>1</w:t>
            </w:r>
            <w:r>
              <w:t>2</w:t>
            </w:r>
            <w:r w:rsidRPr="000842DD">
              <w:t>x7 steg</w:t>
            </w:r>
          </w:p>
          <w:p w:rsidR="00C651DE" w:rsidRPr="000842DD" w:rsidRDefault="00C651DE" w:rsidP="00C651DE">
            <w:r>
              <w:t>1</w:t>
            </w:r>
            <w:r>
              <w:t>2</w:t>
            </w:r>
            <w:r w:rsidRPr="000842DD">
              <w:t>x5 hekkehopp</w:t>
            </w:r>
          </w:p>
          <w:p w:rsidR="00C651DE" w:rsidRPr="000842DD" w:rsidRDefault="00C651DE" w:rsidP="00C651DE">
            <w:r w:rsidRPr="000842DD">
              <w:t>2x20 boksehopp rett på</w:t>
            </w:r>
          </w:p>
          <w:p w:rsidR="00C651DE" w:rsidRPr="000842DD" w:rsidRDefault="00C651DE" w:rsidP="00C651DE">
            <w:r w:rsidRPr="000842DD">
              <w:t>2x2x20 boksehopp side</w:t>
            </w:r>
          </w:p>
          <w:p w:rsidR="00C651DE" w:rsidRPr="00692594" w:rsidRDefault="00C651DE" w:rsidP="00C651DE">
            <w:r w:rsidRPr="00692594">
              <w:t xml:space="preserve">2x30 av tunge </w:t>
            </w:r>
            <w:proofErr w:type="spellStart"/>
            <w:proofErr w:type="gramStart"/>
            <w:r w:rsidRPr="00692594">
              <w:t>bokseting</w:t>
            </w:r>
            <w:proofErr w:type="spellEnd"/>
            <w:r w:rsidRPr="00692594">
              <w:t>(</w:t>
            </w:r>
            <w:proofErr w:type="spellStart"/>
            <w:proofErr w:type="gramEnd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C651DE" w:rsidRPr="00692594" w:rsidRDefault="00C651DE" w:rsidP="00C651DE">
            <w:r w:rsidRPr="00692594">
              <w:t xml:space="preserve">2x40 ikkje fult så tunge </w:t>
            </w:r>
            <w:proofErr w:type="spellStart"/>
            <w:r w:rsidRPr="00692594">
              <w:t>bokseting</w:t>
            </w:r>
            <w:proofErr w:type="spellEnd"/>
            <w:r w:rsidRPr="00692594">
              <w:t xml:space="preserve"> (</w:t>
            </w:r>
            <w:proofErr w:type="spellStart"/>
            <w:r w:rsidRPr="00692594">
              <w:t>ka</w:t>
            </w:r>
            <w:proofErr w:type="spellEnd"/>
            <w:r w:rsidRPr="00692594">
              <w:t xml:space="preserve"> </w:t>
            </w:r>
            <w:proofErr w:type="spellStart"/>
            <w:r w:rsidRPr="00692594">
              <w:t>heiter</w:t>
            </w:r>
            <w:proofErr w:type="spellEnd"/>
            <w:r w:rsidRPr="00692594">
              <w:t xml:space="preserve"> denne?)</w:t>
            </w:r>
          </w:p>
          <w:p w:rsidR="009248A5" w:rsidRPr="00C651DE" w:rsidRDefault="00C651DE" w:rsidP="00C651DE">
            <w:r w:rsidRPr="00692594">
              <w:t>50 indianere</w:t>
            </w:r>
          </w:p>
        </w:tc>
        <w:tc>
          <w:tcPr>
            <w:tcW w:w="3021" w:type="dxa"/>
          </w:tcPr>
          <w:p w:rsidR="009248A5" w:rsidRPr="00C651DE" w:rsidRDefault="00C651DE" w:rsidP="009248A5">
            <w:pPr>
              <w:rPr>
                <w:lang w:val="nn-NO"/>
              </w:rPr>
            </w:pPr>
            <w:r w:rsidRPr="00C651DE">
              <w:rPr>
                <w:lang w:val="nn-NO"/>
              </w:rPr>
              <w:t>Subba tåa i matta p</w:t>
            </w:r>
            <w:r>
              <w:rPr>
                <w:lang w:val="nn-NO"/>
              </w:rPr>
              <w:t xml:space="preserve">å </w:t>
            </w:r>
            <w:proofErr w:type="spellStart"/>
            <w:r>
              <w:rPr>
                <w:lang w:val="nn-NO"/>
              </w:rPr>
              <w:t>indianer</w:t>
            </w:r>
            <w:proofErr w:type="spellEnd"/>
            <w:r>
              <w:rPr>
                <w:lang w:val="nn-NO"/>
              </w:rPr>
              <w:t xml:space="preserve">, smertefull tysdag, får </w:t>
            </w:r>
            <w:proofErr w:type="spellStart"/>
            <w:r>
              <w:rPr>
                <w:lang w:val="nn-NO"/>
              </w:rPr>
              <w:t>se</w:t>
            </w:r>
            <w:proofErr w:type="spellEnd"/>
            <w:r>
              <w:rPr>
                <w:lang w:val="nn-NO"/>
              </w:rPr>
              <w:t xml:space="preserve"> kor mye det går utover treningen</w:t>
            </w:r>
            <w:bookmarkStart w:id="0" w:name="_GoBack"/>
            <w:bookmarkEnd w:id="0"/>
          </w:p>
        </w:tc>
      </w:tr>
    </w:tbl>
    <w:p w:rsidR="00D54188" w:rsidRPr="00C651DE" w:rsidRDefault="007F4DA1">
      <w:pPr>
        <w:rPr>
          <w:lang w:val="nn-NO"/>
        </w:rPr>
      </w:pPr>
    </w:p>
    <w:sectPr w:rsidR="00D54188" w:rsidRPr="00C65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B"/>
    <w:rsid w:val="000572BB"/>
    <w:rsid w:val="000842DD"/>
    <w:rsid w:val="005B5977"/>
    <w:rsid w:val="00692594"/>
    <w:rsid w:val="007F4DA1"/>
    <w:rsid w:val="00915F15"/>
    <w:rsid w:val="009248A5"/>
    <w:rsid w:val="00B9190B"/>
    <w:rsid w:val="00BF1D2D"/>
    <w:rsid w:val="00C651DE"/>
    <w:rsid w:val="00E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05CA"/>
  <w15:chartTrackingRefBased/>
  <w15:docId w15:val="{BCCBF4B9-822F-467E-BDBC-E221E61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1D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610-7595-4F3A-A5EA-9DEA131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Gjesdal</dc:creator>
  <cp:keywords/>
  <dc:description/>
  <cp:lastModifiedBy>Sondre Gjesdal</cp:lastModifiedBy>
  <cp:revision>2</cp:revision>
  <dcterms:created xsi:type="dcterms:W3CDTF">2018-10-09T14:33:00Z</dcterms:created>
  <dcterms:modified xsi:type="dcterms:W3CDTF">2018-10-09T14:33:00Z</dcterms:modified>
</cp:coreProperties>
</file>